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C60E6" w14:textId="77777777" w:rsidR="000E6BF9" w:rsidRDefault="000E6BF9" w:rsidP="000E6BF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istorical Weather Big Data Pipeline</w:t>
      </w:r>
    </w:p>
    <w:p w14:paraId="7812E815" w14:textId="77777777" w:rsidR="00E32A49" w:rsidRDefault="00E32A49" w:rsidP="000E6B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5E52A3" w14:textId="2594E4FF" w:rsidR="00E32A49" w:rsidRPr="00E32A49" w:rsidRDefault="00E32A49" w:rsidP="000E6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2A49">
        <w:rPr>
          <w:rFonts w:ascii="Times New Roman" w:hAnsi="Times New Roman" w:cs="Times New Roman"/>
          <w:b/>
          <w:sz w:val="28"/>
          <w:szCs w:val="28"/>
        </w:rPr>
        <w:t>Team 16</w:t>
      </w:r>
      <w:bookmarkStart w:id="0" w:name="_GoBack"/>
      <w:bookmarkEnd w:id="0"/>
    </w:p>
    <w:p w14:paraId="0F8E197F" w14:textId="77777777" w:rsidR="000E6BF9" w:rsidRPr="000E6BF9" w:rsidRDefault="000E6BF9" w:rsidP="000E6B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BF9">
        <w:rPr>
          <w:rFonts w:ascii="Times New Roman" w:hAnsi="Times New Roman" w:cs="Times New Roman"/>
          <w:sz w:val="28"/>
          <w:szCs w:val="28"/>
        </w:rPr>
        <w:t xml:space="preserve">Stephen Harrell,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Lala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Vaishno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De,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Hanqi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Du,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Xiaoyang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Lin</w:t>
      </w:r>
    </w:p>
    <w:p w14:paraId="5974CA9E" w14:textId="77777777" w:rsidR="000E6BF9" w:rsidRPr="000E6BF9" w:rsidRDefault="000E6BF9" w:rsidP="000E6B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DF30D" w14:textId="77777777" w:rsidR="000E6BF9" w:rsidRDefault="000E6BF9" w:rsidP="000E6BF9">
      <w:pPr>
        <w:jc w:val="center"/>
        <w:rPr>
          <w:rFonts w:ascii="Times New Roman" w:hAnsi="Times New Roman" w:cs="Times New Roman"/>
        </w:rPr>
      </w:pPr>
    </w:p>
    <w:p w14:paraId="10B229E5" w14:textId="77777777" w:rsidR="000E6BF9" w:rsidRDefault="000E6BF9" w:rsidP="000E6BF9">
      <w:pPr>
        <w:rPr>
          <w:rFonts w:ascii="Times New Roman" w:hAnsi="Times New Roman" w:cs="Times New Roman"/>
        </w:rPr>
      </w:pPr>
    </w:p>
    <w:p w14:paraId="1DFDE686" w14:textId="77777777" w:rsidR="0009022D" w:rsidRDefault="000E6BF9" w:rsidP="000E6BF9">
      <w:pPr>
        <w:rPr>
          <w:rFonts w:ascii="Times New Roman" w:hAnsi="Times New Roman" w:cs="Times New Roman"/>
          <w:b/>
          <w:sz w:val="28"/>
          <w:szCs w:val="28"/>
        </w:rPr>
      </w:pPr>
      <w:r w:rsidRPr="000E6BF9">
        <w:rPr>
          <w:rFonts w:ascii="Times New Roman" w:hAnsi="Times New Roman" w:cs="Times New Roman"/>
          <w:b/>
          <w:sz w:val="28"/>
          <w:szCs w:val="28"/>
        </w:rPr>
        <w:t>Problem Statement</w:t>
      </w:r>
    </w:p>
    <w:p w14:paraId="6DBBE3BA" w14:textId="00160733" w:rsidR="000E6BF9" w:rsidRDefault="00D72739" w:rsidP="000E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weather science what has happened before can be an analog with what is happening now and what will happen tomorrow. Being able to analyze conditions in the past is a power tool in weather prediction. Historically, this has been a hard problem for weather scientists because of the amount of data needed to process. To meet this need we will create a pipeline that analyzes </w:t>
      </w:r>
      <w:r w:rsidR="00934B5A">
        <w:rPr>
          <w:rFonts w:ascii="Times New Roman" w:hAnsi="Times New Roman" w:cs="Times New Roman"/>
          <w:sz w:val="28"/>
          <w:szCs w:val="28"/>
        </w:rPr>
        <w:t xml:space="preserve">weather </w:t>
      </w:r>
      <w:r>
        <w:rPr>
          <w:rFonts w:ascii="Times New Roman" w:hAnsi="Times New Roman" w:cs="Times New Roman"/>
          <w:sz w:val="28"/>
          <w:szCs w:val="28"/>
        </w:rPr>
        <w:t>data that has been recently published</w:t>
      </w:r>
      <w:r w:rsidR="00934B5A">
        <w:rPr>
          <w:rFonts w:ascii="Times New Roman" w:hAnsi="Times New Roman" w:cs="Times New Roman"/>
          <w:sz w:val="28"/>
          <w:szCs w:val="28"/>
        </w:rPr>
        <w:t xml:space="preserve"> [1]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934B5A">
        <w:rPr>
          <w:rFonts w:ascii="Times New Roman" w:hAnsi="Times New Roman" w:cs="Times New Roman"/>
          <w:sz w:val="28"/>
          <w:szCs w:val="28"/>
        </w:rPr>
        <w:t xml:space="preserve">Amazon </w:t>
      </w:r>
      <w:r>
        <w:rPr>
          <w:rFonts w:ascii="Times New Roman" w:hAnsi="Times New Roman" w:cs="Times New Roman"/>
          <w:sz w:val="28"/>
          <w:szCs w:val="28"/>
        </w:rPr>
        <w:t>S3</w:t>
      </w:r>
      <w:r w:rsidR="00934B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[2]</w:t>
      </w:r>
      <w:r w:rsidR="00934B5A">
        <w:rPr>
          <w:rFonts w:ascii="Times New Roman" w:hAnsi="Times New Roman" w:cs="Times New Roman"/>
          <w:sz w:val="28"/>
          <w:szCs w:val="28"/>
        </w:rPr>
        <w:t xml:space="preserve"> This pipeline will allow researchers to write small analyses like they would for one hour in a day and allow them run that over 30 years or more of radar and/or forecast data in order to pick out outliers, get statistics or a combination of the two. </w:t>
      </w:r>
    </w:p>
    <w:p w14:paraId="152A7E34" w14:textId="77777777" w:rsidR="00D72739" w:rsidRDefault="00D72739" w:rsidP="000E6BF9">
      <w:pPr>
        <w:rPr>
          <w:rFonts w:ascii="Times New Roman" w:hAnsi="Times New Roman" w:cs="Times New Roman"/>
          <w:sz w:val="28"/>
          <w:szCs w:val="28"/>
        </w:rPr>
      </w:pPr>
    </w:p>
    <w:p w14:paraId="5C1C3B6C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42208AF5" w14:textId="77777777" w:rsidR="000E6BF9" w:rsidRDefault="000E6BF9" w:rsidP="000E6BF9">
      <w:pPr>
        <w:rPr>
          <w:rFonts w:ascii="Times New Roman" w:hAnsi="Times New Roman" w:cs="Times New Roman"/>
          <w:b/>
          <w:sz w:val="28"/>
          <w:szCs w:val="28"/>
        </w:rPr>
      </w:pPr>
      <w:r w:rsidRPr="000E6BF9">
        <w:rPr>
          <w:rFonts w:ascii="Times New Roman" w:hAnsi="Times New Roman" w:cs="Times New Roman"/>
          <w:b/>
          <w:sz w:val="28"/>
          <w:szCs w:val="28"/>
        </w:rPr>
        <w:t>Project Objectives</w:t>
      </w:r>
    </w:p>
    <w:p w14:paraId="1692CB05" w14:textId="26E94BFA" w:rsidR="0071231A" w:rsidRPr="00145FE0" w:rsidRDefault="00145FE0" w:rsidP="00934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a tool that will allow researchers to analyze large amounts of data in a relatively simple manner</w:t>
      </w:r>
    </w:p>
    <w:p w14:paraId="1CD8094B" w14:textId="55907653" w:rsidR="00145FE0" w:rsidRPr="00145FE0" w:rsidRDefault="00145FE0" w:rsidP="00934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 an interface that is intuitive for weather researchers and can work within their normal workflows.</w:t>
      </w:r>
    </w:p>
    <w:p w14:paraId="11B7DC70" w14:textId="04213FBB" w:rsidR="00145FE0" w:rsidRPr="00145FE0" w:rsidRDefault="00145FE0" w:rsidP="00934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 with Dr. Baldwin to create example analyses to test the pipeline with.</w:t>
      </w:r>
    </w:p>
    <w:p w14:paraId="07C167BA" w14:textId="77777777" w:rsidR="00145FE0" w:rsidRPr="00145FE0" w:rsidRDefault="00145FE0" w:rsidP="00934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ve to Dr. Baldwin a usable project to do research with.</w:t>
      </w:r>
    </w:p>
    <w:p w14:paraId="0A96A135" w14:textId="2747003B" w:rsidR="00145FE0" w:rsidRPr="00934B5A" w:rsidRDefault="00145FE0" w:rsidP="00934B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pefully write a poster/paper about this project with Dr. Baldwin. </w:t>
      </w:r>
    </w:p>
    <w:p w14:paraId="757FA1FB" w14:textId="77777777" w:rsidR="000E6BF9" w:rsidRP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3C76173D" w14:textId="77777777" w:rsidR="000E6BF9" w:rsidRP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19665F25" w14:textId="77777777" w:rsidR="000E6BF9" w:rsidRP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075CDC12" w14:textId="77777777" w:rsidR="000E6BF9" w:rsidRPr="000E6BF9" w:rsidRDefault="000E6BF9" w:rsidP="000E6BF9">
      <w:pPr>
        <w:rPr>
          <w:rFonts w:ascii="Times New Roman" w:hAnsi="Times New Roman" w:cs="Times New Roman"/>
          <w:b/>
          <w:sz w:val="28"/>
          <w:szCs w:val="28"/>
        </w:rPr>
      </w:pPr>
      <w:r w:rsidRPr="000E6BF9">
        <w:rPr>
          <w:rFonts w:ascii="Times New Roman" w:hAnsi="Times New Roman" w:cs="Times New Roman"/>
          <w:b/>
          <w:sz w:val="28"/>
          <w:szCs w:val="28"/>
        </w:rPr>
        <w:t>Stakeholders</w:t>
      </w:r>
    </w:p>
    <w:p w14:paraId="107358E9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: Atmospheric Researchers at Purdue</w:t>
      </w:r>
    </w:p>
    <w:p w14:paraId="3426A93A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ers: </w:t>
      </w:r>
      <w:r w:rsidRPr="000E6BF9">
        <w:rPr>
          <w:rFonts w:ascii="Times New Roman" w:hAnsi="Times New Roman" w:cs="Times New Roman"/>
          <w:sz w:val="28"/>
          <w:szCs w:val="28"/>
        </w:rPr>
        <w:t xml:space="preserve">Stephen Harrell,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Lala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Vaishno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De, </w:t>
      </w:r>
      <w:proofErr w:type="spellStart"/>
      <w:r w:rsidRPr="000E6BF9">
        <w:rPr>
          <w:rFonts w:ascii="Times New Roman" w:hAnsi="Times New Roman" w:cs="Times New Roman"/>
          <w:sz w:val="28"/>
          <w:szCs w:val="28"/>
        </w:rPr>
        <w:t>Hanqi</w:t>
      </w:r>
      <w:proofErr w:type="spellEnd"/>
      <w:r w:rsidRPr="000E6BF9">
        <w:rPr>
          <w:rFonts w:ascii="Times New Roman" w:hAnsi="Times New Roman" w:cs="Times New Roman"/>
          <w:sz w:val="28"/>
          <w:szCs w:val="28"/>
        </w:rPr>
        <w:t xml:space="preserve"> Du, </w:t>
      </w:r>
      <w:proofErr w:type="spellStart"/>
      <w:proofErr w:type="gramStart"/>
      <w:r w:rsidRPr="000E6BF9">
        <w:rPr>
          <w:rFonts w:ascii="Times New Roman" w:hAnsi="Times New Roman" w:cs="Times New Roman"/>
          <w:sz w:val="28"/>
          <w:szCs w:val="28"/>
        </w:rPr>
        <w:t>Xiaoyang</w:t>
      </w:r>
      <w:proofErr w:type="spellEnd"/>
      <w:proofErr w:type="gramEnd"/>
      <w:r w:rsidRPr="000E6BF9">
        <w:rPr>
          <w:rFonts w:ascii="Times New Roman" w:hAnsi="Times New Roman" w:cs="Times New Roman"/>
          <w:sz w:val="28"/>
          <w:szCs w:val="28"/>
        </w:rPr>
        <w:t xml:space="preserve"> Lin</w:t>
      </w:r>
    </w:p>
    <w:p w14:paraId="4A36F3F5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Manager: Stephen Harrell</w:t>
      </w:r>
    </w:p>
    <w:p w14:paraId="3939C855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Owner: Dr. Michael Baldwin, Professor in Earth, Atmospheric and</w:t>
      </w:r>
    </w:p>
    <w:p w14:paraId="78C745E8" w14:textId="77777777" w:rsidR="000E6BF9" w:rsidRDefault="000E6BF9" w:rsidP="000E6BF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Planetary Sciences at Purdue</w:t>
      </w:r>
    </w:p>
    <w:p w14:paraId="0FD1DE1B" w14:textId="77777777" w:rsid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01425900" w14:textId="77777777" w:rsidR="000E6BF9" w:rsidRPr="000E6BF9" w:rsidRDefault="000E6BF9" w:rsidP="000E6BF9">
      <w:pPr>
        <w:rPr>
          <w:rFonts w:ascii="Times New Roman" w:hAnsi="Times New Roman" w:cs="Times New Roman"/>
          <w:sz w:val="28"/>
          <w:szCs w:val="28"/>
        </w:rPr>
      </w:pPr>
    </w:p>
    <w:p w14:paraId="695D0866" w14:textId="77777777" w:rsidR="000E6BF9" w:rsidRDefault="000E6BF9" w:rsidP="000E6BF9">
      <w:pPr>
        <w:rPr>
          <w:rFonts w:ascii="Times New Roman" w:hAnsi="Times New Roman" w:cs="Times New Roman"/>
          <w:b/>
          <w:sz w:val="28"/>
          <w:szCs w:val="28"/>
        </w:rPr>
      </w:pPr>
      <w:r w:rsidRPr="000E6BF9">
        <w:rPr>
          <w:rFonts w:ascii="Times New Roman" w:hAnsi="Times New Roman" w:cs="Times New Roman"/>
          <w:b/>
          <w:sz w:val="28"/>
          <w:szCs w:val="28"/>
        </w:rPr>
        <w:t>Deliverables</w:t>
      </w:r>
    </w:p>
    <w:p w14:paraId="5B9E61C4" w14:textId="088E3A08" w:rsidR="0071231A" w:rsidRPr="0071231A" w:rsidRDefault="0071231A" w:rsidP="007123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1231A">
        <w:rPr>
          <w:rFonts w:ascii="Times New Roman" w:hAnsi="Times New Roman" w:cs="Times New Roman"/>
          <w:sz w:val="28"/>
          <w:szCs w:val="28"/>
        </w:rPr>
        <w:t>Pipeline in Amazon EMR [3] for analyzing weather data from s3</w:t>
      </w:r>
    </w:p>
    <w:p w14:paraId="360F4C2C" w14:textId="77777777" w:rsidR="0071231A" w:rsidRPr="0071231A" w:rsidRDefault="0071231A" w:rsidP="00712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nt-end to submit the analysis code and information about the job</w:t>
      </w:r>
    </w:p>
    <w:p w14:paraId="7E44A274" w14:textId="414FD54C" w:rsidR="0071231A" w:rsidRPr="0071231A" w:rsidRDefault="0071231A" w:rsidP="00712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71231A">
        <w:rPr>
          <w:rFonts w:ascii="Times New Roman" w:hAnsi="Times New Roman" w:cs="Times New Roman"/>
          <w:sz w:val="28"/>
          <w:szCs w:val="28"/>
        </w:rPr>
        <w:t>elivery method for results (different types of analysis may have different results)</w:t>
      </w:r>
    </w:p>
    <w:p w14:paraId="2A192737" w14:textId="1C3B7381" w:rsidR="0071231A" w:rsidRPr="00934B5A" w:rsidRDefault="0071231A" w:rsidP="00712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analyses to test with and show different delivery methods</w:t>
      </w:r>
    </w:p>
    <w:p w14:paraId="60BD2EDB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20D0CAFE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05083FC1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28827B8C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172F4D7E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43BAB59A" w14:textId="77777777" w:rsidR="00D72739" w:rsidRDefault="00D72739" w:rsidP="00D72739">
      <w:pPr>
        <w:rPr>
          <w:rFonts w:ascii="Times New Roman" w:hAnsi="Times New Roman" w:cs="Times New Roman"/>
          <w:b/>
          <w:sz w:val="28"/>
          <w:szCs w:val="28"/>
        </w:rPr>
      </w:pPr>
    </w:p>
    <w:p w14:paraId="72608533" w14:textId="5767CA98" w:rsidR="00CF2D2D" w:rsidRPr="00CF2D2D" w:rsidRDefault="00D72739" w:rsidP="00CF2D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bookmarkStart w:id="1" w:name="NOAA_Big_Data_Project"/>
      <w:r w:rsidRPr="00D72739">
        <w:rPr>
          <w:rFonts w:ascii="Times New Roman" w:hAnsi="Times New Roman" w:cs="Times New Roman"/>
          <w:b/>
          <w:sz w:val="20"/>
          <w:szCs w:val="20"/>
        </w:rPr>
        <w:t>NOAA Big Data Projec</w:t>
      </w:r>
      <w:bookmarkEnd w:id="1"/>
      <w:r>
        <w:rPr>
          <w:rFonts w:ascii="Times New Roman" w:hAnsi="Times New Roman" w:cs="Times New Roman"/>
          <w:b/>
          <w:sz w:val="20"/>
          <w:szCs w:val="20"/>
        </w:rPr>
        <w:t xml:space="preserve">t - </w:t>
      </w:r>
      <w:hyperlink r:id="rId7" w:history="1">
        <w:r w:rsidR="00CF2D2D" w:rsidRPr="00B62F9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s://aws.amazon.com/noaa-big-data/</w:t>
        </w:r>
      </w:hyperlink>
    </w:p>
    <w:p w14:paraId="2C10C31D" w14:textId="3C3BC554" w:rsidR="00934B5A" w:rsidRDefault="00934B5A" w:rsidP="00934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 w:rsidRPr="00934B5A">
        <w:rPr>
          <w:rFonts w:ascii="Times New Roman" w:hAnsi="Times New Roman" w:cs="Times New Roman"/>
          <w:b/>
          <w:sz w:val="20"/>
          <w:szCs w:val="20"/>
        </w:rPr>
        <w:t>Amazon Simple Storage Service</w:t>
      </w:r>
      <w:r>
        <w:rPr>
          <w:rFonts w:ascii="Times New Roman" w:hAnsi="Times New Roman" w:cs="Times New Roman"/>
          <w:b/>
          <w:sz w:val="20"/>
          <w:szCs w:val="20"/>
        </w:rPr>
        <w:t xml:space="preserve"> - </w:t>
      </w:r>
      <w:hyperlink r:id="rId8" w:history="1">
        <w:r w:rsidR="00CF2D2D" w:rsidRPr="00B62F9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s://aws.amazon.com/s3/</w:t>
        </w:r>
      </w:hyperlink>
    </w:p>
    <w:p w14:paraId="7EF2B867" w14:textId="4E5357B2" w:rsidR="00CF2D2D" w:rsidRDefault="00CF2D2D" w:rsidP="00934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mazon Elastic Map Reduce - </w:t>
      </w:r>
      <w:hyperlink r:id="rId9" w:history="1">
        <w:r w:rsidRPr="00B62F99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s://aws.amazon.com/elasticmapreduce/</w:t>
        </w:r>
      </w:hyperlink>
    </w:p>
    <w:p w14:paraId="43D3FCC4" w14:textId="77777777" w:rsidR="00CF2D2D" w:rsidRPr="00934B5A" w:rsidRDefault="00CF2D2D" w:rsidP="00CF2D2D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p w14:paraId="6CD5B719" w14:textId="41194018" w:rsidR="00D72739" w:rsidRPr="00D72739" w:rsidRDefault="00D72739" w:rsidP="00934B5A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</w:p>
    <w:sectPr w:rsidR="00D72739" w:rsidRPr="00D72739" w:rsidSect="00D46AA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1712"/>
    <w:multiLevelType w:val="hybridMultilevel"/>
    <w:tmpl w:val="7F6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3A2A"/>
    <w:multiLevelType w:val="hybridMultilevel"/>
    <w:tmpl w:val="4B00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070B72"/>
    <w:multiLevelType w:val="hybridMultilevel"/>
    <w:tmpl w:val="80B41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D3123"/>
    <w:multiLevelType w:val="hybridMultilevel"/>
    <w:tmpl w:val="A154A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78D3"/>
    <w:multiLevelType w:val="hybridMultilevel"/>
    <w:tmpl w:val="1338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40"/>
    <w:rsid w:val="0009022D"/>
    <w:rsid w:val="000E6BF9"/>
    <w:rsid w:val="00145FE0"/>
    <w:rsid w:val="006A6340"/>
    <w:rsid w:val="0071231A"/>
    <w:rsid w:val="00934B5A"/>
    <w:rsid w:val="00CF2D2D"/>
    <w:rsid w:val="00D46AA4"/>
    <w:rsid w:val="00D72739"/>
    <w:rsid w:val="00E32A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E1E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D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D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7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D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2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ws.amazon.com/noaa-big-data/" TargetMode="External"/><Relationship Id="rId8" Type="http://schemas.openxmlformats.org/officeDocument/2006/relationships/hyperlink" Target="https://aws.amazon.com/s3/" TargetMode="External"/><Relationship Id="rId9" Type="http://schemas.openxmlformats.org/officeDocument/2006/relationships/hyperlink" Target="https://aws.amazon.com/elasticmapreduce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89C22-773E-4E46-8CAB-170C0AEF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3</Words>
  <Characters>1845</Characters>
  <Application>Microsoft Macintosh Word</Application>
  <DocSecurity>0</DocSecurity>
  <Lines>15</Lines>
  <Paragraphs>4</Paragraphs>
  <ScaleCrop>false</ScaleCrop>
  <Company>Purdu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rrell</dc:creator>
  <cp:keywords/>
  <dc:description/>
  <cp:lastModifiedBy>Stephen Harrell</cp:lastModifiedBy>
  <cp:revision>6</cp:revision>
  <dcterms:created xsi:type="dcterms:W3CDTF">2015-08-30T16:04:00Z</dcterms:created>
  <dcterms:modified xsi:type="dcterms:W3CDTF">2015-08-30T17:16:00Z</dcterms:modified>
</cp:coreProperties>
</file>